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367" w:rsidRPr="00123E49" w:rsidRDefault="00A86367" w:rsidP="00A86367">
      <w:pPr>
        <w:shd w:val="clear" w:color="auto" w:fill="FFFFFF"/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noProof/>
          <w:color w:val="000000"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1173B366" wp14:editId="1EB610A5">
            <wp:simplePos x="1828800" y="771525"/>
            <wp:positionH relativeFrom="margin">
              <wp:align>center</wp:align>
            </wp:positionH>
            <wp:positionV relativeFrom="margin">
              <wp:align>top</wp:align>
            </wp:positionV>
            <wp:extent cx="813435" cy="1371600"/>
            <wp:effectExtent l="0" t="0" r="5715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A86367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</w:p>
    <w:p w:rsidR="00A86367" w:rsidRPr="00123E49" w:rsidRDefault="00A86367" w:rsidP="006A7031">
      <w:pPr>
        <w:spacing w:before="120" w:after="0" w:line="240" w:lineRule="auto"/>
        <w:jc w:val="center"/>
        <w:rPr>
          <w:rFonts w:ascii="TH Sarabun New" w:hAnsi="TH Sarabun New" w:cs="TH Sarabun New"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</w:p>
    <w:p w:rsidR="00123E49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แกรมสำเร็จรูปทางการบัญชี ศึกษากรณี </w:t>
      </w:r>
    </w:p>
    <w:p w:rsidR="00A86367" w:rsidRPr="00123E49" w:rsidRDefault="00123E49" w:rsidP="00123E49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วิทยาลัยนวัตกรรมการจัดการ มหาวิทยาลัยเทคโนโลยีราชมงคล รัตนโกสินทร์</w:t>
      </w:r>
    </w:p>
    <w:p w:rsidR="00A86367" w:rsidRPr="00123E49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A86367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123E49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sz w:val="36"/>
          <w:szCs w:val="36"/>
          <w:cs/>
        </w:rPr>
        <w:t>ฐานันดร์  เกตุแก้ว</w:t>
      </w: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Default="00A86367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995258" w:rsidRPr="00123E49" w:rsidRDefault="00995258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6A7031" w:rsidRPr="00123E49" w:rsidRDefault="006A7031" w:rsidP="00995258">
      <w:pPr>
        <w:spacing w:before="120" w:after="0"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:rsidR="00A86367" w:rsidRPr="00123E49" w:rsidRDefault="00A86367" w:rsidP="00A86367">
      <w:pPr>
        <w:spacing w:before="120"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23E49">
        <w:rPr>
          <w:rFonts w:ascii="TH Sarabun New" w:hAnsi="TH Sarabun New" w:cs="TH Sarabun New"/>
          <w:color w:val="000000"/>
          <w:sz w:val="36"/>
          <w:szCs w:val="36"/>
          <w:cs/>
        </w:rPr>
        <w:br/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การค้นคว้าอิสระนี้เป็นส่วนหนึ่งของการศึกษาตามหลักสูตร</w:t>
      </w:r>
    </w:p>
    <w:p w:rsidR="00A86367" w:rsidRPr="00123E49" w:rsidRDefault="00A86367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ริญญา</w:t>
      </w:r>
      <w:r w:rsidR="006D47F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บริหารธุรกิจ</w:t>
      </w:r>
      <w:r w:rsidR="00272ACE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มหาบัณฑิต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</w:t>
      </w: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สาขาวิชา</w:t>
      </w:r>
      <w:r w:rsidR="00123E49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>การจัดการ</w:t>
      </w:r>
    </w:p>
    <w:p w:rsidR="00A86367" w:rsidRPr="00123E49" w:rsidRDefault="006D47F2" w:rsidP="00A86367">
      <w:pPr>
        <w:shd w:val="clear" w:color="auto" w:fill="FFFFFF"/>
        <w:tabs>
          <w:tab w:val="left" w:pos="4680"/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4D570F">
        <w:rPr>
          <w:rFonts w:ascii="TH Sarabun New" w:hAnsi="TH Sarabun New" w:cs="TH Sarabun New" w:hint="cs"/>
          <w:b/>
          <w:bCs/>
          <w:color w:val="000000"/>
          <w:sz w:val="36"/>
          <w:szCs w:val="36"/>
          <w:highlight w:val="yellow"/>
          <w:cs/>
        </w:rPr>
        <w:t>วิทยาลัยนวัตกรรมการจัดการ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มหาวิทยาลัยเทคโนโลยีราชมงคลรัตนโกสินทร์</w:t>
      </w:r>
    </w:p>
    <w:p w:rsidR="00A86367" w:rsidRPr="00123E49" w:rsidRDefault="00A86367" w:rsidP="00A86367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ปีการศึกษา</w:t>
      </w:r>
      <w:r w:rsidR="006E3152">
        <w:rPr>
          <w:rFonts w:ascii="TH Sarabun New" w:hAnsi="TH Sarabun New" w:cs="TH Sarabun New" w:hint="cs"/>
          <w:b/>
          <w:bCs/>
          <w:color w:val="000000"/>
          <w:sz w:val="36"/>
          <w:szCs w:val="36"/>
          <w:cs/>
        </w:rPr>
        <w:t xml:space="preserve"> 255</w:t>
      </w:r>
      <w:r w:rsidR="006E3152">
        <w:rPr>
          <w:rFonts w:ascii="TH Sarabun New" w:hAnsi="TH Sarabun New" w:cs="TH Sarabun New"/>
          <w:b/>
          <w:bCs/>
          <w:color w:val="000000"/>
          <w:sz w:val="36"/>
          <w:szCs w:val="36"/>
        </w:rPr>
        <w:t>9</w:t>
      </w:r>
      <w:bookmarkStart w:id="0" w:name="_GoBack"/>
      <w:bookmarkEnd w:id="0"/>
    </w:p>
    <w:p w:rsidR="006A7031" w:rsidRPr="00123E49" w:rsidRDefault="00A86367" w:rsidP="006A7031">
      <w:pPr>
        <w:shd w:val="clear" w:color="auto" w:fill="FFFFFF"/>
        <w:tabs>
          <w:tab w:val="left" w:pos="6420"/>
        </w:tabs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123E49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ลิขสิทธิ์ของมหาวิทยาลัยเทคโนโลยีราชมงคลรัตนโกสินทร์</w:t>
      </w:r>
    </w:p>
    <w:sectPr w:rsidR="006A7031" w:rsidRPr="00123E49" w:rsidSect="004B2763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728" w:left="1440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FA9" w:rsidRDefault="00532FA9" w:rsidP="002C27AA">
      <w:pPr>
        <w:spacing w:after="0" w:line="240" w:lineRule="auto"/>
      </w:pPr>
      <w:r>
        <w:separator/>
      </w:r>
    </w:p>
  </w:endnote>
  <w:endnote w:type="continuationSeparator" w:id="0">
    <w:p w:rsidR="00532FA9" w:rsidRDefault="00532FA9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FA9" w:rsidRDefault="00532FA9" w:rsidP="002C27AA">
      <w:pPr>
        <w:spacing w:after="0" w:line="240" w:lineRule="auto"/>
      </w:pPr>
      <w:r>
        <w:separator/>
      </w:r>
    </w:p>
  </w:footnote>
  <w:footnote w:type="continuationSeparator" w:id="0">
    <w:p w:rsidR="00532FA9" w:rsidRDefault="00532FA9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570106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7AE1" w:rsidRPr="00767B2E" w:rsidRDefault="00396E18" w:rsidP="002C1D39">
        <w:pPr>
          <w:pStyle w:val="Header"/>
          <w:spacing w:after="0" w:line="240" w:lineRule="auto"/>
          <w:jc w:val="right"/>
          <w:rPr>
            <w:rFonts w:ascii="TH SarabunPSK" w:hAnsi="TH SarabunPSK" w:cs="TH SarabunPSK"/>
            <w:sz w:val="32"/>
            <w:szCs w:val="32"/>
          </w:rPr>
        </w:pPr>
        <w:r w:rsidRPr="00767B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767B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767B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995258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767B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3E49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AC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00C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570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3A4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2FA9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7F2"/>
    <w:rsid w:val="006D4D7F"/>
    <w:rsid w:val="006E2DF9"/>
    <w:rsid w:val="006E3152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B0A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0D2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258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0FB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07BD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454A"/>
    <w:rsid w:val="00DB4C73"/>
    <w:rsid w:val="00DB5353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26065F4-2FA5-46ED-BBE1-90FCA599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BE2F-4BDC-4984-95E4-24A73D96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1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95</cp:revision>
  <cp:lastPrinted>2016-07-05T08:42:00Z</cp:lastPrinted>
  <dcterms:created xsi:type="dcterms:W3CDTF">2016-06-03T01:08:00Z</dcterms:created>
  <dcterms:modified xsi:type="dcterms:W3CDTF">2017-05-22T20:56:00Z</dcterms:modified>
</cp:coreProperties>
</file>